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0CC6" w:rsidRDefault="00D30E9F" w:rsidP="00D25BEB">
      <w:pPr>
        <w:pStyle w:val="normal0"/>
        <w:jc w:val="right"/>
      </w:pPr>
      <w:r w:rsidRPr="00D30E9F">
        <w:rPr>
          <w:rFonts w:ascii="Times New Roman" w:eastAsia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2pt;margin-top:-80.65pt;width:234pt;height:102.35pt;z-index:251658240" filled="f" stroked="f">
            <v:textbox style="mso-next-textbox:#_x0000_s1026">
              <w:txbxContent>
                <w:p w:rsidR="00B4412B" w:rsidRDefault="00D25BEB">
                  <w:r w:rsidRPr="00D25BEB">
                    <w:rPr>
                      <w:noProof/>
                    </w:rPr>
                    <w:drawing>
                      <wp:inline distT="0" distB="0" distL="0" distR="0">
                        <wp:extent cx="2905125" cy="1181100"/>
                        <wp:effectExtent l="19050" t="0" r="9525" b="0"/>
                        <wp:docPr id="4" name="Picture 1" descr="https://myrockcandymedia.com/temp/northpoint/wp-content/uploads/2015/04/cd_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yrockcandymedia.com/temp/northpoint/wp-content/uploads/2015/04/cd_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3AEB">
        <w:rPr>
          <w:rFonts w:ascii="Times New Roman" w:eastAsia="Times New Roman" w:hAnsi="Times New Roman" w:cs="Times New Roman"/>
        </w:rPr>
        <w:br/>
      </w:r>
    </w:p>
    <w:p w:rsidR="00EC0CC6" w:rsidRDefault="00EC0CC6">
      <w:pPr>
        <w:pStyle w:val="normal0"/>
        <w:jc w:val="right"/>
      </w:pPr>
    </w:p>
    <w:p w:rsidR="00EC0CC6" w:rsidRDefault="00653AEB">
      <w:pPr>
        <w:pStyle w:val="normal0"/>
        <w:jc w:val="center"/>
      </w:pPr>
      <w:r>
        <w:rPr>
          <w:b/>
          <w:i/>
          <w:sz w:val="28"/>
          <w:szCs w:val="28"/>
        </w:rPr>
        <w:t>CHILD DEDICATION REGISTRATION FORM</w:t>
      </w:r>
    </w:p>
    <w:p w:rsidR="00EC0CC6" w:rsidRDefault="00EC0CC6">
      <w:pPr>
        <w:pStyle w:val="normal0"/>
        <w:jc w:val="center"/>
      </w:pPr>
    </w:p>
    <w:p w:rsidR="00EC0CC6" w:rsidRDefault="00EC0CC6">
      <w:pPr>
        <w:pStyle w:val="normal0"/>
        <w:jc w:val="center"/>
      </w:pPr>
    </w:p>
    <w:p w:rsidR="00EC0CC6" w:rsidRDefault="00653AEB" w:rsidP="00D25BEB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ild’s Last Name ______________________________________________________________ </w:t>
      </w:r>
    </w:p>
    <w:p w:rsidR="00EC0CC6" w:rsidRDefault="00653AEB" w:rsidP="00D25BEB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ild’s First Name ______________________________________________________________ </w:t>
      </w:r>
    </w:p>
    <w:p w:rsidR="00EC0CC6" w:rsidRDefault="00653AEB" w:rsidP="00D25BEB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hild’s Middle Name ____________________________________________________________</w:t>
      </w:r>
    </w:p>
    <w:p w:rsidR="00EC0CC6" w:rsidRDefault="00653AEB" w:rsidP="00D25BEB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s your child called by his/her First or Middle nam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EC0CC6" w:rsidRDefault="00653AEB" w:rsidP="00D25BEB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 of Birth 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412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oy or Girl ____________________</w:t>
      </w:r>
      <w:r w:rsidR="00B4412B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EC0CC6" w:rsidRDefault="00653AEB" w:rsidP="00D25BEB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ther’s Name _________________________________________________________________ </w:t>
      </w:r>
    </w:p>
    <w:p w:rsidR="00EC0CC6" w:rsidRDefault="00653AEB" w:rsidP="00D25BEB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her’s Name ________________________________________________________________ </w:t>
      </w:r>
    </w:p>
    <w:p w:rsidR="00EC0CC6" w:rsidRDefault="00653AEB" w:rsidP="00D25BEB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treet Address _________________________________________________________________</w:t>
      </w:r>
    </w:p>
    <w:p w:rsidR="00EC0CC6" w:rsidRDefault="00653AEB" w:rsidP="00D25BEB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412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tate________</w:t>
      </w:r>
      <w:r w:rsidR="00B4412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ip ______________ </w:t>
      </w:r>
    </w:p>
    <w:p w:rsidR="00EC0CC6" w:rsidRDefault="00653AEB" w:rsidP="00D25BEB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me Phone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412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bile _____________________________ </w:t>
      </w:r>
    </w:p>
    <w:p w:rsidR="00EC0CC6" w:rsidRDefault="00653AEB" w:rsidP="00D25BEB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address: ________________________________________________________________ </w:t>
      </w:r>
    </w:p>
    <w:p w:rsidR="00EC0CC6" w:rsidRDefault="00653AEB" w:rsidP="00D25BEB">
      <w:pPr>
        <w:pStyle w:val="normal0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iblings’ Names and Ages: _______________________________________________________</w:t>
      </w:r>
    </w:p>
    <w:p w:rsidR="00EC0CC6" w:rsidRPr="00A6243D" w:rsidRDefault="00A6243D">
      <w:pPr>
        <w:pStyle w:val="normal0"/>
        <w:rPr>
          <w:rFonts w:ascii="Times New Roman" w:hAnsi="Times New Roman" w:cs="Times New Roman"/>
          <w:sz w:val="24"/>
          <w:szCs w:val="24"/>
        </w:rPr>
      </w:pPr>
      <w:r w:rsidRPr="00A6243D">
        <w:rPr>
          <w:rFonts w:ascii="Times New Roman" w:hAnsi="Times New Roman" w:cs="Times New Roman"/>
          <w:sz w:val="24"/>
          <w:szCs w:val="24"/>
        </w:rPr>
        <w:t xml:space="preserve">Witnesses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6243D" w:rsidRDefault="00A6243D">
      <w:pPr>
        <w:pStyle w:val="normal0"/>
      </w:pPr>
    </w:p>
    <w:p w:rsidR="00EC0CC6" w:rsidRDefault="00653AEB">
      <w:pPr>
        <w:pStyle w:val="normal0"/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list the names of any grandparents, great-grandparents, or other relatives that will be attending the dedication ceremony, along with their relationship to your child. 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412B">
        <w:rPr>
          <w:rFonts w:ascii="Times New Roman" w:eastAsia="Times New Roman" w:hAnsi="Times New Roman" w:cs="Times New Roman"/>
        </w:rPr>
        <w:t>____________________________</w:t>
      </w:r>
      <w:r>
        <w:rPr>
          <w:rFonts w:ascii="Times New Roman" w:eastAsia="Times New Roman" w:hAnsi="Times New Roman" w:cs="Times New Roman"/>
        </w:rPr>
        <w:t>___</w:t>
      </w:r>
    </w:p>
    <w:sectPr w:rsidR="00EC0CC6" w:rsidSect="00EC0CC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42" w:rsidRDefault="005E2E42" w:rsidP="00EC0CC6">
      <w:pPr>
        <w:spacing w:line="240" w:lineRule="auto"/>
      </w:pPr>
      <w:r>
        <w:separator/>
      </w:r>
    </w:p>
  </w:endnote>
  <w:endnote w:type="continuationSeparator" w:id="0">
    <w:p w:rsidR="005E2E42" w:rsidRDefault="005E2E42" w:rsidP="00EC0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42" w:rsidRDefault="005E2E42" w:rsidP="00EC0CC6">
      <w:pPr>
        <w:spacing w:line="240" w:lineRule="auto"/>
      </w:pPr>
      <w:r>
        <w:separator/>
      </w:r>
    </w:p>
  </w:footnote>
  <w:footnote w:type="continuationSeparator" w:id="0">
    <w:p w:rsidR="005E2E42" w:rsidRDefault="005E2E42" w:rsidP="00EC0C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C6" w:rsidRDefault="00EC0CC6">
    <w:pPr>
      <w:pStyle w:val="normal0"/>
      <w:jc w:val="center"/>
    </w:pPr>
  </w:p>
  <w:p w:rsidR="004577B1" w:rsidRDefault="00653AEB" w:rsidP="004577B1">
    <w:pPr>
      <w:pStyle w:val="Footer"/>
      <w:jc w:val="right"/>
    </w:pPr>
    <w:r w:rsidRPr="00B4412B">
      <w:rPr>
        <w:b/>
        <w:color w:val="17365D" w:themeColor="text2" w:themeShade="BF"/>
        <w:sz w:val="28"/>
        <w:szCs w:val="28"/>
      </w:rPr>
      <w:t>BETHEL UNITED CHURCH OF CHRIST</w:t>
    </w:r>
    <w:r w:rsidRPr="00B4412B">
      <w:rPr>
        <w:b/>
        <w:color w:val="17365D" w:themeColor="text2" w:themeShade="BF"/>
        <w:sz w:val="28"/>
        <w:szCs w:val="28"/>
      </w:rPr>
      <w:br/>
    </w:r>
    <w:r w:rsidR="004577B1">
      <w:t>6101 N. Mascher Street</w:t>
    </w:r>
    <w:r w:rsidR="004577B1">
      <w:br/>
      <w:t xml:space="preserve"> Philadelphia PA 19120</w:t>
    </w:r>
  </w:p>
  <w:p w:rsidR="004577B1" w:rsidRDefault="004577B1" w:rsidP="004577B1">
    <w:pPr>
      <w:pStyle w:val="Footer"/>
      <w:jc w:val="right"/>
    </w:pPr>
    <w:r>
      <w:t xml:space="preserve"> Church Office 215-927-2424</w:t>
    </w:r>
  </w:p>
  <w:p w:rsidR="00EC0CC6" w:rsidRPr="00B4412B" w:rsidRDefault="00653AEB" w:rsidP="00D25BEB">
    <w:pPr>
      <w:pStyle w:val="normal0"/>
      <w:ind w:firstLine="720"/>
      <w:jc w:val="right"/>
      <w:rPr>
        <w:color w:val="17365D" w:themeColor="text2" w:themeShade="BF"/>
        <w:sz w:val="28"/>
        <w:szCs w:val="28"/>
      </w:rPr>
    </w:pPr>
    <w:r w:rsidRPr="00B4412B">
      <w:rPr>
        <w:b/>
        <w:color w:val="17365D" w:themeColor="text2" w:themeShade="BF"/>
        <w:sz w:val="28"/>
        <w:szCs w:val="28"/>
      </w:rPr>
      <w:t xml:space="preserve">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CC6"/>
    <w:rsid w:val="004577B1"/>
    <w:rsid w:val="005E2E42"/>
    <w:rsid w:val="00653AEB"/>
    <w:rsid w:val="00717524"/>
    <w:rsid w:val="00A6243D"/>
    <w:rsid w:val="00B4412B"/>
    <w:rsid w:val="00B839D0"/>
    <w:rsid w:val="00D25BEB"/>
    <w:rsid w:val="00D30E9F"/>
    <w:rsid w:val="00EC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D0"/>
  </w:style>
  <w:style w:type="paragraph" w:styleId="Heading1">
    <w:name w:val="heading 1"/>
    <w:basedOn w:val="normal0"/>
    <w:next w:val="normal0"/>
    <w:rsid w:val="00EC0CC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EC0CC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EC0CC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EC0CC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EC0CC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EC0CC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C0CC6"/>
  </w:style>
  <w:style w:type="paragraph" w:styleId="Title">
    <w:name w:val="Title"/>
    <w:basedOn w:val="normal0"/>
    <w:next w:val="normal0"/>
    <w:rsid w:val="00EC0CC6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EC0CC6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B441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12B"/>
  </w:style>
  <w:style w:type="paragraph" w:styleId="Footer">
    <w:name w:val="footer"/>
    <w:basedOn w:val="Normal"/>
    <w:link w:val="FooterChar"/>
    <w:uiPriority w:val="99"/>
    <w:semiHidden/>
    <w:unhideWhenUsed/>
    <w:rsid w:val="00B441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12B"/>
  </w:style>
  <w:style w:type="paragraph" w:styleId="BalloonText">
    <w:name w:val="Balloon Text"/>
    <w:basedOn w:val="Normal"/>
    <w:link w:val="BalloonTextChar"/>
    <w:uiPriority w:val="99"/>
    <w:semiHidden/>
    <w:unhideWhenUsed/>
    <w:rsid w:val="00B44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51BBC5-1144-4B92-BD0A-36BF6543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.&amp; Elder YGarcia</dc:creator>
  <cp:lastModifiedBy>Elder Jessie</cp:lastModifiedBy>
  <cp:revision>5</cp:revision>
  <cp:lastPrinted>2017-01-29T19:10:00Z</cp:lastPrinted>
  <dcterms:created xsi:type="dcterms:W3CDTF">2017-01-29T16:06:00Z</dcterms:created>
  <dcterms:modified xsi:type="dcterms:W3CDTF">2017-01-29T20:17:00Z</dcterms:modified>
</cp:coreProperties>
</file>